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86CB" w14:textId="117D3D0B" w:rsidR="0A89D285" w:rsidRDefault="0A89D285" w:rsidP="0A89D285">
      <w:pPr>
        <w:jc w:val="center"/>
        <w:rPr>
          <w:b/>
          <w:bCs/>
          <w:sz w:val="32"/>
          <w:szCs w:val="32"/>
        </w:rPr>
      </w:pPr>
    </w:p>
    <w:p w14:paraId="54CD3E3B" w14:textId="1F91E6F3" w:rsidR="00C964EB" w:rsidRPr="00B51EC9" w:rsidRDefault="00162B1F" w:rsidP="00E23B1E">
      <w:pPr>
        <w:jc w:val="center"/>
        <w:rPr>
          <w:b/>
          <w:sz w:val="28"/>
          <w:szCs w:val="28"/>
        </w:rPr>
      </w:pPr>
      <w:r w:rsidRPr="00B51EC9">
        <w:rPr>
          <w:b/>
          <w:sz w:val="28"/>
          <w:szCs w:val="28"/>
        </w:rPr>
        <w:t xml:space="preserve">Meal </w:t>
      </w:r>
      <w:r w:rsidR="00B51EC9" w:rsidRPr="00B51EC9">
        <w:rPr>
          <w:b/>
          <w:sz w:val="28"/>
          <w:szCs w:val="28"/>
        </w:rPr>
        <w:t>P</w:t>
      </w:r>
      <w:r w:rsidRPr="00B51EC9">
        <w:rPr>
          <w:b/>
          <w:sz w:val="28"/>
          <w:szCs w:val="28"/>
        </w:rPr>
        <w:t xml:space="preserve">reference </w:t>
      </w:r>
      <w:r w:rsidR="00B51EC9" w:rsidRPr="00B51EC9">
        <w:rPr>
          <w:b/>
          <w:sz w:val="28"/>
          <w:szCs w:val="28"/>
        </w:rPr>
        <w:t>F</w:t>
      </w:r>
      <w:r w:rsidRPr="00B51EC9">
        <w:rPr>
          <w:b/>
          <w:sz w:val="28"/>
          <w:szCs w:val="28"/>
        </w:rPr>
        <w:t>orm</w:t>
      </w:r>
      <w:r w:rsidR="00B51EC9" w:rsidRPr="00B51EC9">
        <w:rPr>
          <w:b/>
          <w:sz w:val="28"/>
          <w:szCs w:val="28"/>
        </w:rPr>
        <w:t xml:space="preserve"> 2025-2026</w:t>
      </w:r>
    </w:p>
    <w:p w14:paraId="0A37501D" w14:textId="77777777" w:rsidR="007D728A" w:rsidRPr="00B51EC9" w:rsidRDefault="007D728A" w:rsidP="00E23B1E">
      <w:pPr>
        <w:jc w:val="center"/>
        <w:rPr>
          <w:b/>
          <w:sz w:val="28"/>
          <w:szCs w:val="28"/>
        </w:rPr>
      </w:pPr>
    </w:p>
    <w:p w14:paraId="365161CD" w14:textId="77777777" w:rsidR="00EC2488" w:rsidRPr="00B51EC9" w:rsidRDefault="00C964EB">
      <w:pPr>
        <w:rPr>
          <w:sz w:val="28"/>
          <w:szCs w:val="28"/>
        </w:rPr>
      </w:pPr>
      <w:r w:rsidRPr="00B51EC9">
        <w:rPr>
          <w:sz w:val="28"/>
          <w:szCs w:val="28"/>
        </w:rPr>
        <w:t xml:space="preserve">Child’s </w:t>
      </w:r>
      <w:r w:rsidR="00E23B1E" w:rsidRPr="00B51EC9">
        <w:rPr>
          <w:sz w:val="28"/>
          <w:szCs w:val="28"/>
        </w:rPr>
        <w:t>Name …………………………………………</w:t>
      </w:r>
      <w:proofErr w:type="gramStart"/>
      <w:r w:rsidR="00E23B1E" w:rsidRPr="00B51EC9">
        <w:rPr>
          <w:sz w:val="28"/>
          <w:szCs w:val="28"/>
        </w:rPr>
        <w:t>…..</w:t>
      </w:r>
      <w:proofErr w:type="gramEnd"/>
      <w:r w:rsidR="00E23B1E" w:rsidRPr="00B51EC9">
        <w:rPr>
          <w:sz w:val="28"/>
          <w:szCs w:val="28"/>
        </w:rPr>
        <w:t xml:space="preserve">    Class ………………………</w:t>
      </w:r>
    </w:p>
    <w:p w14:paraId="5DAB6C7B" w14:textId="77777777" w:rsidR="007D728A" w:rsidRPr="00B51EC9" w:rsidRDefault="007D728A">
      <w:pPr>
        <w:rPr>
          <w:sz w:val="28"/>
          <w:szCs w:val="28"/>
        </w:rPr>
      </w:pPr>
    </w:p>
    <w:p w14:paraId="18B654E7" w14:textId="760F4727" w:rsidR="007D728A" w:rsidRPr="00B51EC9" w:rsidRDefault="007D728A" w:rsidP="007D728A">
      <w:pPr>
        <w:rPr>
          <w:b/>
          <w:color w:val="FF0000"/>
          <w:sz w:val="28"/>
          <w:szCs w:val="28"/>
        </w:rPr>
      </w:pPr>
      <w:r w:rsidRPr="00B51EC9">
        <w:rPr>
          <w:sz w:val="28"/>
          <w:szCs w:val="28"/>
        </w:rPr>
        <w:t xml:space="preserve">Starting on …………………………………………………… I would like to change my child’s meal preference to the following: </w:t>
      </w:r>
      <w:r w:rsidRPr="00B51EC9">
        <w:rPr>
          <w:b/>
          <w:color w:val="FF0000"/>
          <w:sz w:val="28"/>
          <w:szCs w:val="28"/>
        </w:rPr>
        <w:t xml:space="preserve">(Please note that the school requires </w:t>
      </w:r>
      <w:r w:rsidR="00E14A09" w:rsidRPr="00B51EC9">
        <w:rPr>
          <w:b/>
          <w:color w:val="FF0000"/>
          <w:sz w:val="28"/>
          <w:szCs w:val="28"/>
        </w:rPr>
        <w:t xml:space="preserve">at least </w:t>
      </w:r>
      <w:r w:rsidR="003B7164" w:rsidRPr="00B51EC9">
        <w:rPr>
          <w:b/>
          <w:color w:val="FF0000"/>
          <w:sz w:val="28"/>
          <w:szCs w:val="28"/>
        </w:rPr>
        <w:t>a week’s</w:t>
      </w:r>
      <w:r w:rsidR="00E14A09" w:rsidRPr="00B51EC9">
        <w:rPr>
          <w:b/>
          <w:color w:val="FF0000"/>
          <w:sz w:val="28"/>
          <w:szCs w:val="28"/>
        </w:rPr>
        <w:t xml:space="preserve"> </w:t>
      </w:r>
      <w:r w:rsidRPr="00B51EC9">
        <w:rPr>
          <w:b/>
          <w:color w:val="FF0000"/>
          <w:sz w:val="28"/>
          <w:szCs w:val="28"/>
        </w:rPr>
        <w:t>notice for all changes)</w:t>
      </w:r>
    </w:p>
    <w:p w14:paraId="027D6F4B" w14:textId="0FA52D3A" w:rsidR="007D728A" w:rsidRPr="00B51EC9" w:rsidRDefault="007D728A" w:rsidP="1471267B">
      <w:pPr>
        <w:tabs>
          <w:tab w:val="left" w:pos="3396"/>
        </w:tabs>
        <w:rPr>
          <w:sz w:val="28"/>
          <w:szCs w:val="28"/>
        </w:rPr>
      </w:pPr>
      <w:r w:rsidRPr="00B51EC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DDC33" wp14:editId="6E25414E">
                <wp:simplePos x="0" y="0"/>
                <wp:positionH relativeFrom="column">
                  <wp:posOffset>3860800</wp:posOffset>
                </wp:positionH>
                <wp:positionV relativeFrom="paragraph">
                  <wp:posOffset>55245</wp:posOffset>
                </wp:positionV>
                <wp:extent cx="204470" cy="204470"/>
                <wp:effectExtent l="0" t="0" r="2413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A2BE7D" w14:textId="77777777" w:rsidR="007D728A" w:rsidRDefault="007D728A" w:rsidP="007D728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 xml:space="preserve">    T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>F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7D728A" w14:paraId="5A39BBE3" w14:textId="77777777" w:rsidTr="002C46CF">
                              <w:tc>
                                <w:tcPr>
                                  <w:tcW w:w="1803" w:type="dxa"/>
                                </w:tcPr>
                                <w:p w14:paraId="41C8F396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72A3D3EC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0D0B940D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0E27B00A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60061E4C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AFD9C" w14:textId="77777777" w:rsidR="007D728A" w:rsidRDefault="007D728A" w:rsidP="007D7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DC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4pt;margin-top:4.35pt;width:16.1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" fillcolor="window" strokeweight=".5pt">
                <v:textbox>
                  <w:txbxContent>
                    <w:p w14:paraId="0AA2BE7D" w14:textId="77777777" w:rsidR="007D728A" w:rsidRDefault="007D728A" w:rsidP="007D728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 xml:space="preserve">    T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>F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7D728A" w14:paraId="5A39BBE3" w14:textId="77777777" w:rsidTr="002C46CF">
                        <w:tc>
                          <w:tcPr>
                            <w:tcW w:w="1803" w:type="dxa"/>
                          </w:tcPr>
                          <w:p w14:paraId="41C8F396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72A3D3EC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0D0B940D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0E27B00A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60061E4C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44EAFD9C" w14:textId="77777777" w:rsidR="007D728A" w:rsidRDefault="007D728A" w:rsidP="007D728A"/>
                  </w:txbxContent>
                </v:textbox>
              </v:shape>
            </w:pict>
          </mc:Fallback>
        </mc:AlternateContent>
      </w:r>
      <w:r w:rsidRPr="00B51EC9">
        <w:rPr>
          <w:sz w:val="28"/>
          <w:szCs w:val="28"/>
        </w:rPr>
        <w:t>Hot School lunch (5 days)</w:t>
      </w:r>
      <w:r w:rsidRPr="00B51EC9">
        <w:rPr>
          <w:sz w:val="28"/>
          <w:szCs w:val="28"/>
        </w:rPr>
        <w:tab/>
      </w:r>
    </w:p>
    <w:p w14:paraId="4B4EF36C" w14:textId="0309C206" w:rsidR="0008601F" w:rsidRPr="001D7B0B" w:rsidRDefault="0008601F" w:rsidP="1471267B">
      <w:pPr>
        <w:tabs>
          <w:tab w:val="left" w:pos="3396"/>
        </w:tabs>
        <w:rPr>
          <w:i/>
          <w:iCs/>
          <w:sz w:val="24"/>
          <w:szCs w:val="24"/>
        </w:rPr>
      </w:pPr>
      <w:r w:rsidRPr="001D7B0B">
        <w:rPr>
          <w:i/>
          <w:iCs/>
          <w:sz w:val="24"/>
          <w:szCs w:val="24"/>
        </w:rPr>
        <w:t xml:space="preserve">If your child is in KS2 </w:t>
      </w:r>
      <w:r w:rsidR="002C7A8C" w:rsidRPr="001D7B0B">
        <w:rPr>
          <w:i/>
          <w:iCs/>
          <w:sz w:val="24"/>
          <w:szCs w:val="24"/>
        </w:rPr>
        <w:t>a hot school meal costs £2.90 per day</w:t>
      </w:r>
      <w:r w:rsidRPr="001D7B0B">
        <w:rPr>
          <w:i/>
          <w:iCs/>
          <w:sz w:val="24"/>
          <w:szCs w:val="24"/>
        </w:rPr>
        <w:t xml:space="preserve"> </w:t>
      </w:r>
    </w:p>
    <w:p w14:paraId="250721FC" w14:textId="4EC4BB73" w:rsidR="007D728A" w:rsidRPr="00B51EC9" w:rsidRDefault="004A24D8" w:rsidP="007D728A">
      <w:pPr>
        <w:tabs>
          <w:tab w:val="left" w:pos="3396"/>
        </w:tabs>
        <w:rPr>
          <w:sz w:val="28"/>
          <w:szCs w:val="28"/>
        </w:rPr>
      </w:pPr>
      <w:r w:rsidRPr="00B51EC9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730B1" wp14:editId="3F2C9D38">
                <wp:simplePos x="0" y="0"/>
                <wp:positionH relativeFrom="column">
                  <wp:posOffset>3862070</wp:posOffset>
                </wp:positionH>
                <wp:positionV relativeFrom="paragraph">
                  <wp:posOffset>62230</wp:posOffset>
                </wp:positionV>
                <wp:extent cx="204470" cy="204470"/>
                <wp:effectExtent l="0" t="0" r="2413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8FEB5A" w14:textId="77777777" w:rsidR="007D728A" w:rsidRDefault="007D728A" w:rsidP="007D728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 xml:space="preserve">    T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>F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7D728A" w14:paraId="4101652C" w14:textId="77777777" w:rsidTr="002C46CF">
                              <w:tc>
                                <w:tcPr>
                                  <w:tcW w:w="1803" w:type="dxa"/>
                                </w:tcPr>
                                <w:p w14:paraId="4B99056E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1299C43A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4DDBEF00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3461D779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3CF2D8B6" w14:textId="77777777" w:rsidR="007D728A" w:rsidRDefault="007D728A" w:rsidP="00EC248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B78278" w14:textId="77777777" w:rsidR="007D728A" w:rsidRDefault="007D728A" w:rsidP="007D7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30B1" id="Text Box 6" o:spid="_x0000_s1027" type="#_x0000_t202" style="position:absolute;margin-left:304.1pt;margin-top:4.9pt;width:16.1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" fillcolor="window" strokeweight=".5pt">
                <v:textbox>
                  <w:txbxContent>
                    <w:p w14:paraId="728FEB5A" w14:textId="77777777" w:rsidR="007D728A" w:rsidRDefault="007D728A" w:rsidP="007D728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 xml:space="preserve">    T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>F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7D728A" w14:paraId="4101652C" w14:textId="77777777" w:rsidTr="002C46CF">
                        <w:tc>
                          <w:tcPr>
                            <w:tcW w:w="1803" w:type="dxa"/>
                          </w:tcPr>
                          <w:p w14:paraId="4B99056E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1299C43A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4DDBEF00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3461D779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3CF2D8B6" w14:textId="77777777" w:rsidR="007D728A" w:rsidRDefault="007D728A" w:rsidP="00EC248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0FB78278" w14:textId="77777777" w:rsidR="007D728A" w:rsidRDefault="007D728A" w:rsidP="007D728A"/>
                  </w:txbxContent>
                </v:textbox>
              </v:shape>
            </w:pict>
          </mc:Fallback>
        </mc:AlternateContent>
      </w:r>
      <w:r w:rsidR="007D728A" w:rsidRPr="00B51EC9">
        <w:rPr>
          <w:sz w:val="28"/>
          <w:szCs w:val="28"/>
        </w:rPr>
        <w:t xml:space="preserve">Home Packed lunch (5 days) </w:t>
      </w:r>
      <w:r w:rsidR="002C7A8C" w:rsidRPr="00B51EC9">
        <w:rPr>
          <w:sz w:val="28"/>
          <w:szCs w:val="28"/>
        </w:rPr>
        <w:tab/>
      </w:r>
      <w:r w:rsidR="002C7A8C" w:rsidRPr="00B51EC9">
        <w:rPr>
          <w:sz w:val="28"/>
          <w:szCs w:val="28"/>
        </w:rPr>
        <w:tab/>
      </w:r>
    </w:p>
    <w:p w14:paraId="110FFD37" w14:textId="5D7D8076" w:rsidR="007D728A" w:rsidRPr="00B51EC9" w:rsidRDefault="0008601F" w:rsidP="007D728A">
      <w:pPr>
        <w:rPr>
          <w:i/>
          <w:iCs/>
          <w:sz w:val="28"/>
          <w:szCs w:val="28"/>
        </w:rPr>
      </w:pPr>
      <w:r w:rsidRPr="00B51EC9">
        <w:rPr>
          <w:i/>
          <w:iCs/>
          <w:sz w:val="28"/>
          <w:szCs w:val="28"/>
        </w:rPr>
        <w:t>Or</w:t>
      </w:r>
    </w:p>
    <w:p w14:paraId="6706742D" w14:textId="2C187A73" w:rsidR="007D728A" w:rsidRPr="00B51EC9" w:rsidRDefault="007D728A" w:rsidP="007D728A">
      <w:pPr>
        <w:rPr>
          <w:sz w:val="28"/>
          <w:szCs w:val="28"/>
        </w:rPr>
      </w:pPr>
      <w:r w:rsidRPr="00B51EC9">
        <w:rPr>
          <w:sz w:val="28"/>
          <w:szCs w:val="28"/>
        </w:rPr>
        <w:t>If your child would like a mixture of hot school lunch or home packed lunches, please indicate their preference for each day.</w:t>
      </w:r>
      <w:r w:rsidR="004A24D8" w:rsidRPr="00B51EC9">
        <w:rPr>
          <w:sz w:val="28"/>
          <w:szCs w:val="28"/>
        </w:rPr>
        <w:t xml:space="preserve">  This must be the same every week.</w:t>
      </w:r>
    </w:p>
    <w:p w14:paraId="6B699379" w14:textId="77777777" w:rsidR="007D728A" w:rsidRPr="00B51EC9" w:rsidRDefault="007D728A" w:rsidP="007D728A">
      <w:pPr>
        <w:rPr>
          <w:sz w:val="28"/>
          <w:szCs w:val="28"/>
        </w:rPr>
      </w:pPr>
    </w:p>
    <w:p w14:paraId="59FAA843" w14:textId="77777777" w:rsidR="007D728A" w:rsidRPr="00B51EC9" w:rsidRDefault="007D728A" w:rsidP="007D728A">
      <w:pPr>
        <w:rPr>
          <w:sz w:val="28"/>
          <w:szCs w:val="28"/>
        </w:rPr>
      </w:pPr>
      <w:r w:rsidRPr="00B51EC9">
        <w:rPr>
          <w:sz w:val="28"/>
          <w:szCs w:val="28"/>
        </w:rPr>
        <w:t>Weekly Plan</w:t>
      </w:r>
    </w:p>
    <w:p w14:paraId="3FF7A0BE" w14:textId="77777777" w:rsidR="007D728A" w:rsidRPr="00B51EC9" w:rsidRDefault="007D728A" w:rsidP="007D728A">
      <w:pPr>
        <w:rPr>
          <w:sz w:val="28"/>
          <w:szCs w:val="28"/>
        </w:rPr>
      </w:pPr>
      <w:r w:rsidRPr="00B51EC9">
        <w:rPr>
          <w:sz w:val="28"/>
          <w:szCs w:val="28"/>
        </w:rPr>
        <w:t xml:space="preserve">         M</w:t>
      </w:r>
      <w:r w:rsidRPr="00B51EC9">
        <w:rPr>
          <w:sz w:val="28"/>
          <w:szCs w:val="28"/>
        </w:rPr>
        <w:tab/>
      </w:r>
      <w:r w:rsidRPr="00B51EC9">
        <w:rPr>
          <w:sz w:val="28"/>
          <w:szCs w:val="28"/>
        </w:rPr>
        <w:tab/>
        <w:t xml:space="preserve">     T</w:t>
      </w:r>
      <w:r w:rsidRPr="00B51EC9">
        <w:rPr>
          <w:sz w:val="28"/>
          <w:szCs w:val="28"/>
        </w:rPr>
        <w:tab/>
      </w:r>
      <w:r w:rsidRPr="00B51EC9">
        <w:rPr>
          <w:sz w:val="28"/>
          <w:szCs w:val="28"/>
        </w:rPr>
        <w:tab/>
      </w:r>
      <w:r w:rsidRPr="00B51EC9">
        <w:rPr>
          <w:sz w:val="28"/>
          <w:szCs w:val="28"/>
        </w:rPr>
        <w:tab/>
        <w:t>W</w:t>
      </w:r>
      <w:r w:rsidRPr="00B51EC9">
        <w:rPr>
          <w:sz w:val="28"/>
          <w:szCs w:val="28"/>
        </w:rPr>
        <w:tab/>
      </w:r>
      <w:r w:rsidRPr="00B51EC9">
        <w:rPr>
          <w:sz w:val="28"/>
          <w:szCs w:val="28"/>
        </w:rPr>
        <w:tab/>
        <w:t xml:space="preserve">    T</w:t>
      </w:r>
      <w:r w:rsidRPr="00B51EC9">
        <w:rPr>
          <w:sz w:val="28"/>
          <w:szCs w:val="28"/>
        </w:rPr>
        <w:tab/>
      </w:r>
      <w:r w:rsidRPr="00B51EC9">
        <w:rPr>
          <w:sz w:val="28"/>
          <w:szCs w:val="28"/>
        </w:rPr>
        <w:tab/>
      </w:r>
      <w:r w:rsidRPr="00B51EC9">
        <w:rPr>
          <w:sz w:val="28"/>
          <w:szCs w:val="28"/>
        </w:rPr>
        <w:tab/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728A" w:rsidRPr="00B51EC9" w14:paraId="3FE9F23F" w14:textId="77777777" w:rsidTr="00D67E9C">
        <w:trPr>
          <w:trHeight w:val="1313"/>
        </w:trPr>
        <w:tc>
          <w:tcPr>
            <w:tcW w:w="1803" w:type="dxa"/>
          </w:tcPr>
          <w:p w14:paraId="1F72F646" w14:textId="77777777" w:rsidR="007D728A" w:rsidRPr="00B51EC9" w:rsidRDefault="007D728A" w:rsidP="00D67E9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8CE6F91" w14:textId="77777777" w:rsidR="007D728A" w:rsidRPr="00B51EC9" w:rsidRDefault="007D728A" w:rsidP="00D67E9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1CDCEAD" w14:textId="77777777" w:rsidR="007D728A" w:rsidRPr="00B51EC9" w:rsidRDefault="007D728A" w:rsidP="00D67E9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BB9E253" w14:textId="77777777" w:rsidR="007D728A" w:rsidRPr="00B51EC9" w:rsidRDefault="007D728A" w:rsidP="00D67E9C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23DE523C" w14:textId="77777777" w:rsidR="007D728A" w:rsidRPr="00B51EC9" w:rsidRDefault="007D728A" w:rsidP="00D67E9C">
            <w:pPr>
              <w:rPr>
                <w:sz w:val="28"/>
                <w:szCs w:val="28"/>
              </w:rPr>
            </w:pPr>
          </w:p>
        </w:tc>
      </w:tr>
    </w:tbl>
    <w:p w14:paraId="52E56223" w14:textId="77777777" w:rsidR="007D728A" w:rsidRPr="00B51EC9" w:rsidRDefault="007D728A" w:rsidP="007D728A">
      <w:pPr>
        <w:rPr>
          <w:sz w:val="28"/>
          <w:szCs w:val="28"/>
        </w:rPr>
      </w:pPr>
    </w:p>
    <w:p w14:paraId="5AED8F98" w14:textId="014F445E" w:rsidR="00B51EC9" w:rsidRPr="00B51EC9" w:rsidRDefault="00B51EC9">
      <w:pPr>
        <w:rPr>
          <w:i/>
          <w:iCs/>
          <w:sz w:val="28"/>
          <w:szCs w:val="28"/>
        </w:rPr>
      </w:pPr>
      <w:r w:rsidRPr="00B51EC9">
        <w:rPr>
          <w:i/>
          <w:iCs/>
          <w:sz w:val="28"/>
          <w:szCs w:val="28"/>
        </w:rPr>
        <w:t>In school use only</w:t>
      </w:r>
    </w:p>
    <w:p w14:paraId="07547A01" w14:textId="034C0F1F" w:rsidR="00E23B1E" w:rsidRPr="00B51EC9" w:rsidRDefault="004A24D8">
      <w:pPr>
        <w:rPr>
          <w:i/>
          <w:iCs/>
          <w:sz w:val="28"/>
          <w:szCs w:val="28"/>
        </w:rPr>
      </w:pPr>
      <w:r w:rsidRPr="00B51EC9">
        <w:rPr>
          <w:i/>
          <w:iCs/>
          <w:sz w:val="28"/>
          <w:szCs w:val="28"/>
        </w:rPr>
        <w:t>Date form received……………………………………</w:t>
      </w:r>
      <w:proofErr w:type="gramStart"/>
      <w:r w:rsidRPr="00B51EC9">
        <w:rPr>
          <w:i/>
          <w:iCs/>
          <w:sz w:val="28"/>
          <w:szCs w:val="28"/>
        </w:rPr>
        <w:t>…..</w:t>
      </w:r>
      <w:proofErr w:type="gramEnd"/>
      <w:r w:rsidRPr="00B51EC9">
        <w:rPr>
          <w:i/>
          <w:iCs/>
          <w:sz w:val="28"/>
          <w:szCs w:val="28"/>
        </w:rPr>
        <w:t>Signed………………………</w:t>
      </w:r>
      <w:r w:rsidR="001D7B0B">
        <w:rPr>
          <w:i/>
          <w:iCs/>
          <w:sz w:val="28"/>
          <w:szCs w:val="28"/>
        </w:rPr>
        <w:t>…………</w:t>
      </w:r>
    </w:p>
    <w:p w14:paraId="39637098" w14:textId="77777777" w:rsidR="00B51EC9" w:rsidRPr="00B51EC9" w:rsidRDefault="00B51EC9">
      <w:pPr>
        <w:rPr>
          <w:i/>
          <w:iCs/>
          <w:sz w:val="28"/>
          <w:szCs w:val="28"/>
        </w:rPr>
      </w:pPr>
    </w:p>
    <w:p w14:paraId="3CF51AB2" w14:textId="3FB7A0BD" w:rsidR="004A24D8" w:rsidRPr="00B51EC9" w:rsidRDefault="004A24D8">
      <w:pPr>
        <w:rPr>
          <w:i/>
          <w:iCs/>
          <w:sz w:val="28"/>
          <w:szCs w:val="28"/>
        </w:rPr>
      </w:pPr>
      <w:r w:rsidRPr="00B51EC9">
        <w:rPr>
          <w:i/>
          <w:iCs/>
          <w:sz w:val="28"/>
          <w:szCs w:val="28"/>
        </w:rPr>
        <w:t>Date form actioned</w:t>
      </w:r>
      <w:r w:rsidR="001D7B0B">
        <w:rPr>
          <w:i/>
          <w:iCs/>
          <w:sz w:val="28"/>
          <w:szCs w:val="28"/>
        </w:rPr>
        <w:t>……</w:t>
      </w:r>
      <w:proofErr w:type="gramStart"/>
      <w:r w:rsidR="001D7B0B">
        <w:rPr>
          <w:i/>
          <w:iCs/>
          <w:sz w:val="28"/>
          <w:szCs w:val="28"/>
        </w:rPr>
        <w:t>…..</w:t>
      </w:r>
      <w:proofErr w:type="gramEnd"/>
      <w:r w:rsidRPr="00B51EC9">
        <w:rPr>
          <w:i/>
          <w:iCs/>
          <w:sz w:val="28"/>
          <w:szCs w:val="28"/>
        </w:rPr>
        <w:t>……………………………..Signe</w:t>
      </w:r>
      <w:r w:rsidR="00B51EC9" w:rsidRPr="00B51EC9">
        <w:rPr>
          <w:i/>
          <w:iCs/>
          <w:sz w:val="28"/>
          <w:szCs w:val="28"/>
        </w:rPr>
        <w:t>d………………………</w:t>
      </w:r>
      <w:r w:rsidR="001D7B0B">
        <w:rPr>
          <w:i/>
          <w:iCs/>
          <w:sz w:val="28"/>
          <w:szCs w:val="28"/>
        </w:rPr>
        <w:t>………….</w:t>
      </w:r>
      <w:r w:rsidRPr="00B51EC9">
        <w:rPr>
          <w:i/>
          <w:iCs/>
          <w:sz w:val="28"/>
          <w:szCs w:val="28"/>
        </w:rPr>
        <w:tab/>
      </w:r>
      <w:r w:rsidRPr="00B51EC9">
        <w:rPr>
          <w:i/>
          <w:iCs/>
          <w:sz w:val="28"/>
          <w:szCs w:val="28"/>
        </w:rPr>
        <w:tab/>
      </w:r>
    </w:p>
    <w:p w14:paraId="0A31BF00" w14:textId="77777777" w:rsidR="004A24D8" w:rsidRPr="00B51EC9" w:rsidRDefault="004A24D8">
      <w:pPr>
        <w:rPr>
          <w:sz w:val="28"/>
          <w:szCs w:val="28"/>
        </w:rPr>
      </w:pPr>
    </w:p>
    <w:sectPr w:rsidR="004A24D8" w:rsidRPr="00B51EC9" w:rsidSect="00C964EB">
      <w:headerReference w:type="default" r:id="rId10"/>
      <w:footerReference w:type="default" r:id="rId11"/>
      <w:pgSz w:w="11906" w:h="16838"/>
      <w:pgMar w:top="81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5C9B" w14:textId="77777777" w:rsidR="003D48A8" w:rsidRDefault="003D48A8" w:rsidP="00C964EB">
      <w:pPr>
        <w:spacing w:after="0" w:line="240" w:lineRule="auto"/>
      </w:pPr>
      <w:r>
        <w:separator/>
      </w:r>
    </w:p>
  </w:endnote>
  <w:endnote w:type="continuationSeparator" w:id="0">
    <w:p w14:paraId="7C4B44F4" w14:textId="77777777" w:rsidR="003D48A8" w:rsidRDefault="003D48A8" w:rsidP="00C9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DB95" w14:textId="06624C6A" w:rsidR="00BD7834" w:rsidRDefault="00BD7834">
    <w:pPr>
      <w:pStyle w:val="Footer"/>
    </w:pPr>
    <w:r>
      <w:tab/>
    </w:r>
    <w:r>
      <w:tab/>
      <w:t>Updated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E6FF" w14:textId="77777777" w:rsidR="003D48A8" w:rsidRDefault="003D48A8" w:rsidP="00C964EB">
      <w:pPr>
        <w:spacing w:after="0" w:line="240" w:lineRule="auto"/>
      </w:pPr>
      <w:r>
        <w:separator/>
      </w:r>
    </w:p>
  </w:footnote>
  <w:footnote w:type="continuationSeparator" w:id="0">
    <w:p w14:paraId="5F93AD83" w14:textId="77777777" w:rsidR="003D48A8" w:rsidRDefault="003D48A8" w:rsidP="00C9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C964EB" w:rsidRDefault="00C964EB" w:rsidP="00C964EB">
    <w:pPr>
      <w:pStyle w:val="Header"/>
      <w:jc w:val="center"/>
    </w:pPr>
    <w:r w:rsidRPr="00C964EB">
      <w:rPr>
        <w:noProof/>
        <w:lang w:eastAsia="en-GB"/>
      </w:rPr>
      <w:drawing>
        <wp:inline distT="0" distB="0" distL="0" distR="0" wp14:anchorId="3F570B4B" wp14:editId="07777777">
          <wp:extent cx="791845" cy="887095"/>
          <wp:effectExtent l="0" t="0" r="8255" b="8255"/>
          <wp:docPr id="19" name="Picture 19" descr="J:\Logos\White windmill re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\White windmill re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88"/>
    <w:rsid w:val="0000161C"/>
    <w:rsid w:val="0006231A"/>
    <w:rsid w:val="00062C6F"/>
    <w:rsid w:val="0006487C"/>
    <w:rsid w:val="00085225"/>
    <w:rsid w:val="0008601F"/>
    <w:rsid w:val="0008646A"/>
    <w:rsid w:val="00090B17"/>
    <w:rsid w:val="00091872"/>
    <w:rsid w:val="000E5FAF"/>
    <w:rsid w:val="000F65A3"/>
    <w:rsid w:val="000F6B0F"/>
    <w:rsid w:val="00107DF3"/>
    <w:rsid w:val="001445D1"/>
    <w:rsid w:val="00153422"/>
    <w:rsid w:val="00162B1F"/>
    <w:rsid w:val="001A5CBD"/>
    <w:rsid w:val="001A7FCC"/>
    <w:rsid w:val="001D7B0B"/>
    <w:rsid w:val="00202C86"/>
    <w:rsid w:val="002072F3"/>
    <w:rsid w:val="00235D29"/>
    <w:rsid w:val="00236301"/>
    <w:rsid w:val="00280CE3"/>
    <w:rsid w:val="002A1122"/>
    <w:rsid w:val="002C7A8C"/>
    <w:rsid w:val="002D14ED"/>
    <w:rsid w:val="002F4BB9"/>
    <w:rsid w:val="00307B43"/>
    <w:rsid w:val="00312E8A"/>
    <w:rsid w:val="00321711"/>
    <w:rsid w:val="00327D26"/>
    <w:rsid w:val="00337131"/>
    <w:rsid w:val="003576EE"/>
    <w:rsid w:val="00382195"/>
    <w:rsid w:val="00382C66"/>
    <w:rsid w:val="003B13AB"/>
    <w:rsid w:val="003B7164"/>
    <w:rsid w:val="003C00DD"/>
    <w:rsid w:val="003D3C90"/>
    <w:rsid w:val="003D48A8"/>
    <w:rsid w:val="004056A0"/>
    <w:rsid w:val="00434930"/>
    <w:rsid w:val="0044063D"/>
    <w:rsid w:val="00440F3A"/>
    <w:rsid w:val="00450E8B"/>
    <w:rsid w:val="00460A97"/>
    <w:rsid w:val="00460FD6"/>
    <w:rsid w:val="004670E2"/>
    <w:rsid w:val="004A24D8"/>
    <w:rsid w:val="004B67A6"/>
    <w:rsid w:val="004D1A45"/>
    <w:rsid w:val="005267F6"/>
    <w:rsid w:val="0055007E"/>
    <w:rsid w:val="00556066"/>
    <w:rsid w:val="00572B9B"/>
    <w:rsid w:val="005934E3"/>
    <w:rsid w:val="005D06D8"/>
    <w:rsid w:val="005E0381"/>
    <w:rsid w:val="005F4C81"/>
    <w:rsid w:val="0060699A"/>
    <w:rsid w:val="0062366C"/>
    <w:rsid w:val="006462B2"/>
    <w:rsid w:val="006467D3"/>
    <w:rsid w:val="006523AA"/>
    <w:rsid w:val="006667D8"/>
    <w:rsid w:val="0068563C"/>
    <w:rsid w:val="006C6CB8"/>
    <w:rsid w:val="006D6D4C"/>
    <w:rsid w:val="007407AD"/>
    <w:rsid w:val="0074599C"/>
    <w:rsid w:val="00767764"/>
    <w:rsid w:val="007749D9"/>
    <w:rsid w:val="007D728A"/>
    <w:rsid w:val="007E26DE"/>
    <w:rsid w:val="007F718A"/>
    <w:rsid w:val="00807E0F"/>
    <w:rsid w:val="00820E97"/>
    <w:rsid w:val="008305FA"/>
    <w:rsid w:val="008316FC"/>
    <w:rsid w:val="0083501A"/>
    <w:rsid w:val="008608E9"/>
    <w:rsid w:val="00887699"/>
    <w:rsid w:val="008A4506"/>
    <w:rsid w:val="008A733F"/>
    <w:rsid w:val="008D15B2"/>
    <w:rsid w:val="008D7B41"/>
    <w:rsid w:val="008E1A92"/>
    <w:rsid w:val="0093086B"/>
    <w:rsid w:val="00930A8D"/>
    <w:rsid w:val="009360BD"/>
    <w:rsid w:val="0093723C"/>
    <w:rsid w:val="00944D7F"/>
    <w:rsid w:val="00947BAC"/>
    <w:rsid w:val="00954B1F"/>
    <w:rsid w:val="0096583E"/>
    <w:rsid w:val="009863A0"/>
    <w:rsid w:val="009B67ED"/>
    <w:rsid w:val="009F4AC5"/>
    <w:rsid w:val="00A21DB5"/>
    <w:rsid w:val="00A4236A"/>
    <w:rsid w:val="00A51B28"/>
    <w:rsid w:val="00A606ED"/>
    <w:rsid w:val="00AC5B66"/>
    <w:rsid w:val="00AE57F3"/>
    <w:rsid w:val="00B05131"/>
    <w:rsid w:val="00B205E1"/>
    <w:rsid w:val="00B51EC9"/>
    <w:rsid w:val="00B9064D"/>
    <w:rsid w:val="00B95246"/>
    <w:rsid w:val="00BB03FB"/>
    <w:rsid w:val="00BB06BA"/>
    <w:rsid w:val="00BB7339"/>
    <w:rsid w:val="00BD7834"/>
    <w:rsid w:val="00BF063D"/>
    <w:rsid w:val="00BF4E6F"/>
    <w:rsid w:val="00C007A4"/>
    <w:rsid w:val="00C112C4"/>
    <w:rsid w:val="00C3609B"/>
    <w:rsid w:val="00C964EB"/>
    <w:rsid w:val="00CB66C8"/>
    <w:rsid w:val="00CE1FE3"/>
    <w:rsid w:val="00D5194C"/>
    <w:rsid w:val="00D52361"/>
    <w:rsid w:val="00D664AA"/>
    <w:rsid w:val="00D80E8A"/>
    <w:rsid w:val="00DB414A"/>
    <w:rsid w:val="00DC57F9"/>
    <w:rsid w:val="00DF5A3D"/>
    <w:rsid w:val="00E0041A"/>
    <w:rsid w:val="00E14A09"/>
    <w:rsid w:val="00E23B1E"/>
    <w:rsid w:val="00E246D4"/>
    <w:rsid w:val="00E5458C"/>
    <w:rsid w:val="00E547E4"/>
    <w:rsid w:val="00E641AA"/>
    <w:rsid w:val="00E64DF2"/>
    <w:rsid w:val="00E67776"/>
    <w:rsid w:val="00E973F7"/>
    <w:rsid w:val="00EA05BF"/>
    <w:rsid w:val="00EB2B7B"/>
    <w:rsid w:val="00EC2488"/>
    <w:rsid w:val="00EC65FF"/>
    <w:rsid w:val="00EC672B"/>
    <w:rsid w:val="00F34142"/>
    <w:rsid w:val="00F678D8"/>
    <w:rsid w:val="00F771F6"/>
    <w:rsid w:val="00F97590"/>
    <w:rsid w:val="00FC1E91"/>
    <w:rsid w:val="00FE3004"/>
    <w:rsid w:val="00FE52D5"/>
    <w:rsid w:val="00FE7361"/>
    <w:rsid w:val="00FF2A93"/>
    <w:rsid w:val="00FF77E9"/>
    <w:rsid w:val="0A89D285"/>
    <w:rsid w:val="1471267B"/>
    <w:rsid w:val="18E95229"/>
    <w:rsid w:val="50642B51"/>
    <w:rsid w:val="59AFB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D9831"/>
  <w15:chartTrackingRefBased/>
  <w15:docId w15:val="{0B45BF95-EF3E-4B61-AC31-F9008954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EB"/>
  </w:style>
  <w:style w:type="paragraph" w:styleId="Footer">
    <w:name w:val="footer"/>
    <w:basedOn w:val="Normal"/>
    <w:link w:val="FooterChar"/>
    <w:uiPriority w:val="99"/>
    <w:unhideWhenUsed/>
    <w:rsid w:val="00C9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404F87BF5FD4F95D1D000B15E1BFE" ma:contentTypeVersion="16" ma:contentTypeDescription="Create a new document." ma:contentTypeScope="" ma:versionID="023b1bb274bd3eb61d980566e30e2339">
  <xsd:schema xmlns:xsd="http://www.w3.org/2001/XMLSchema" xmlns:xs="http://www.w3.org/2001/XMLSchema" xmlns:p="http://schemas.microsoft.com/office/2006/metadata/properties" xmlns:ns2="4be1832d-829f-43a8-a714-9429fb68af74" xmlns:ns3="4bab0d21-c077-41dd-863f-bac13fc03154" targetNamespace="http://schemas.microsoft.com/office/2006/metadata/properties" ma:root="true" ma:fieldsID="4a98879d2832ac357b3eed3f8d067ffa" ns2:_="" ns3:_="">
    <xsd:import namespace="4be1832d-829f-43a8-a714-9429fb68af74"/>
    <xsd:import namespace="4bab0d21-c077-41dd-863f-bac13fc03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832d-829f-43a8-a714-9429fb68a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705501-5768-411a-b194-e848ca966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b0d21-c077-41dd-863f-bac13fc03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433bd6-a550-4916-a9bf-1b0c74409e8d}" ma:internalName="TaxCatchAll" ma:showField="CatchAllData" ma:web="4bab0d21-c077-41dd-863f-bac13fc03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e1832d-829f-43a8-a714-9429fb68af74">
      <Terms xmlns="http://schemas.microsoft.com/office/infopath/2007/PartnerControls"/>
    </lcf76f155ced4ddcb4097134ff3c332f>
    <TaxCatchAll xmlns="4bab0d21-c077-41dd-863f-bac13fc03154" xsi:nil="true"/>
  </documentManagement>
</p:properties>
</file>

<file path=customXml/itemProps1.xml><?xml version="1.0" encoding="utf-8"?>
<ds:datastoreItem xmlns:ds="http://schemas.openxmlformats.org/officeDocument/2006/customXml" ds:itemID="{B97DFB27-D5FB-4E7A-88F4-B05EAB305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CA9A9-3A20-4C3D-90A5-87398F03F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9A600-91F9-4D7E-B09E-36C4B6629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1832d-829f-43a8-a714-9429fb68af74"/>
    <ds:schemaRef ds:uri="4bab0d21-c077-41dd-863f-bac13fc03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9BE77-19E0-45BC-9F1A-681499C3788C}">
  <ds:schemaRefs>
    <ds:schemaRef ds:uri="http://schemas.microsoft.com/office/2006/metadata/properties"/>
    <ds:schemaRef ds:uri="http://schemas.microsoft.com/office/infopath/2007/PartnerControls"/>
    <ds:schemaRef ds:uri="4be1832d-829f-43a8-a714-9429fb68af74"/>
    <ds:schemaRef ds:uri="4bab0d21-c077-41dd-863f-bac13fc03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2</Characters>
  <Application>Microsoft Office Word</Application>
  <DocSecurity>4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ones</dc:creator>
  <cp:keywords/>
  <dc:description/>
  <cp:lastModifiedBy>Louise Ehren</cp:lastModifiedBy>
  <cp:revision>2</cp:revision>
  <cp:lastPrinted>2025-10-16T09:53:00Z</cp:lastPrinted>
  <dcterms:created xsi:type="dcterms:W3CDTF">2025-10-17T09:26:00Z</dcterms:created>
  <dcterms:modified xsi:type="dcterms:W3CDTF">2025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404F87BF5FD4F95D1D000B15E1BFE</vt:lpwstr>
  </property>
  <property fmtid="{D5CDD505-2E9C-101B-9397-08002B2CF9AE}" pid="3" name="MediaServiceImageTags">
    <vt:lpwstr/>
  </property>
</Properties>
</file>